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FD" w:rsidRDefault="009C60FD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921869" w:rsidRDefault="00921869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921869" w:rsidRDefault="00921869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9C60FD" w:rsidRDefault="009C60FD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9C60FD" w:rsidRDefault="009C60FD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9C60FD" w:rsidRDefault="009C60FD" w:rsidP="009C60FD">
      <w:pPr>
        <w:spacing w:line="56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5032CA" w:rsidRPr="009C60FD" w:rsidRDefault="00E87F1E" w:rsidP="009C60FD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r w:rsidRPr="009C60FD"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5032CA" w:rsidRPr="00996878" w:rsidRDefault="00E87F1E" w:rsidP="00996878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bookmarkStart w:id="0" w:name="图章"/>
      <w:bookmarkEnd w:id="0"/>
      <w:r w:rsidRPr="009C60FD"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泉州师范学院</w:t>
      </w:r>
      <w:r w:rsidR="00E44993"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学生社团联合会</w:t>
      </w:r>
    </w:p>
    <w:p w:rsidR="00996878" w:rsidRPr="00E44993" w:rsidRDefault="00996878">
      <w:pPr>
        <w:spacing w:line="400" w:lineRule="atLeast"/>
        <w:ind w:rightChars="-244" w:right="-512"/>
        <w:jc w:val="center"/>
        <w:rPr>
          <w:rFonts w:ascii="仿宋_GB2312" w:eastAsia="仿宋_GB2312" w:hAnsi="仿宋"/>
          <w:sz w:val="32"/>
          <w:szCs w:val="32"/>
        </w:rPr>
      </w:pPr>
    </w:p>
    <w:p w:rsidR="005032CA" w:rsidRPr="00E44993" w:rsidRDefault="00E87F1E">
      <w:pPr>
        <w:spacing w:line="400" w:lineRule="atLeast"/>
        <w:ind w:rightChars="-244" w:right="-512"/>
        <w:jc w:val="center"/>
        <w:rPr>
          <w:sz w:val="32"/>
          <w:szCs w:val="32"/>
        </w:rPr>
      </w:pPr>
      <w:proofErr w:type="gramStart"/>
      <w:r w:rsidRPr="00E44993">
        <w:rPr>
          <w:rFonts w:ascii="仿宋_GB2312" w:eastAsia="仿宋_GB2312" w:hAnsi="仿宋" w:hint="eastAsia"/>
          <w:sz w:val="32"/>
          <w:szCs w:val="32"/>
        </w:rPr>
        <w:t>团泉师委联</w:t>
      </w:r>
      <w:proofErr w:type="gramEnd"/>
      <w:r w:rsidRPr="00E44993">
        <w:rPr>
          <w:rFonts w:ascii="仿宋_GB2312" w:eastAsia="仿宋_GB2312" w:hAnsi="仿宋" w:hint="eastAsia"/>
          <w:sz w:val="32"/>
          <w:szCs w:val="32"/>
        </w:rPr>
        <w:t>〔201</w:t>
      </w:r>
      <w:r w:rsidR="0045067B" w:rsidRPr="00E44993">
        <w:rPr>
          <w:rFonts w:ascii="仿宋_GB2312" w:eastAsia="仿宋_GB2312" w:hAnsi="仿宋" w:hint="eastAsia"/>
          <w:sz w:val="32"/>
          <w:szCs w:val="32"/>
        </w:rPr>
        <w:t>8</w:t>
      </w:r>
      <w:r w:rsidRPr="00E44993">
        <w:rPr>
          <w:rFonts w:ascii="仿宋_GB2312" w:eastAsia="仿宋_GB2312" w:hAnsi="仿宋" w:hint="eastAsia"/>
          <w:sz w:val="32"/>
          <w:szCs w:val="32"/>
        </w:rPr>
        <w:t>〕</w:t>
      </w:r>
      <w:r w:rsidR="00E44993" w:rsidRPr="00E44993">
        <w:rPr>
          <w:rFonts w:ascii="仿宋_GB2312" w:eastAsia="仿宋_GB2312" w:hAnsi="仿宋" w:hint="eastAsia"/>
          <w:sz w:val="32"/>
          <w:szCs w:val="32"/>
        </w:rPr>
        <w:t>4</w:t>
      </w:r>
      <w:r w:rsidRPr="00E44993">
        <w:rPr>
          <w:rFonts w:ascii="仿宋_GB2312" w:eastAsia="仿宋_GB2312" w:hAnsi="仿宋" w:hint="eastAsia"/>
          <w:sz w:val="32"/>
          <w:szCs w:val="32"/>
        </w:rPr>
        <w:t>号</w:t>
      </w:r>
    </w:p>
    <w:p w:rsidR="005032CA" w:rsidRDefault="00E87F1E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5585</wp:posOffset>
                </wp:positionV>
                <wp:extent cx="5549900" cy="3175"/>
                <wp:effectExtent l="0" t="17145" r="12700" b="1778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接连接符 1" o:spid="_x0000_s1026" o:spt="20" style="position:absolute;left:0pt;margin-left:-3pt;margin-top:18.55pt;height:0.25pt;width:437pt;z-index:1024;mso-width-relative:page;mso-height-relative:page;" filled="f" stroked="t" coordsize="21600,21600" o:gfxdata="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WrCKU2QAAAAgBAAAP&#10;AAAAAAAAAAEAIAAAACIAAABkcnMvZG93bnJldi54bWxQSwECFAAUAAAACACHTuJA3Uc1I94BAACb&#10;AwAADgAAAAAAAAABACAAAAAoAQAAZHJzL2Uyb0RvYy54bWxQSwUGAAAAAAYABgBZAQAAeAUAAAAA&#10;">
                <v:fill on="f" focussize="0,0"/>
                <v:stroke weight="2.7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5032CA" w:rsidRDefault="00E87F1E">
      <w:pPr>
        <w:spacing w:line="480" w:lineRule="atLeast"/>
        <w:jc w:val="center"/>
      </w:pPr>
      <w:r>
        <w:rPr>
          <w:rFonts w:hint="eastAsia"/>
        </w:rPr>
        <w:t xml:space="preserve"> </w:t>
      </w:r>
    </w:p>
    <w:p w:rsidR="00E44993" w:rsidRDefault="00E44993" w:rsidP="00E44993">
      <w:pPr>
        <w:spacing w:line="5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关于公开</w:t>
      </w:r>
      <w:r w:rsidRPr="00E44993">
        <w:rPr>
          <w:rFonts w:ascii="方正小标宋简体" w:eastAsia="方正小标宋简体" w:hAnsi="宋体" w:cs="宋体" w:hint="eastAsia"/>
          <w:bCs/>
          <w:sz w:val="44"/>
          <w:szCs w:val="44"/>
        </w:rPr>
        <w:t>竞聘泉州师范学院</w:t>
      </w:r>
    </w:p>
    <w:p w:rsidR="00E44993" w:rsidRPr="00E44993" w:rsidRDefault="00E44993" w:rsidP="00E44993">
      <w:pPr>
        <w:spacing w:line="5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E44993">
        <w:rPr>
          <w:rFonts w:ascii="方正小标宋简体" w:eastAsia="方正小标宋简体" w:hAnsi="宋体" w:cs="宋体" w:hint="eastAsia"/>
          <w:bCs/>
          <w:sz w:val="44"/>
          <w:szCs w:val="44"/>
        </w:rPr>
        <w:t>学生社团联合会副主席的通知</w:t>
      </w:r>
    </w:p>
    <w:p w:rsidR="00E44993" w:rsidRPr="00E44993" w:rsidRDefault="00E44993" w:rsidP="00E44993">
      <w:pPr>
        <w:spacing w:line="560" w:lineRule="exact"/>
        <w:rPr>
          <w:rFonts w:ascii="方正小标宋简体" w:eastAsia="方正小标宋简体" w:hAnsi="仿宋" w:cs="仿宋"/>
          <w:color w:val="000000"/>
          <w:sz w:val="30"/>
          <w:szCs w:val="30"/>
        </w:rPr>
      </w:pPr>
    </w:p>
    <w:p w:rsidR="00E44993" w:rsidRPr="00E44993" w:rsidRDefault="00C424E5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>
        <w:rPr>
          <w:rFonts w:eastAsia="仿宋_GB2312" w:hint="eastAsia"/>
          <w:sz w:val="32"/>
          <w:szCs w:val="32"/>
        </w:rPr>
        <w:t>为进一步加强校学生社团联合会的组织建设和完善“服务、协调、监督、管理”职能，促进学生社团健康快速发展，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经校团委会、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学生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社团联合会研究决定，面向全校公开竞聘校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学生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社团联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合会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副主席。具体事项通知如下：</w:t>
      </w:r>
    </w:p>
    <w:p w:rsidR="00E44993" w:rsidRPr="00E44993" w:rsidRDefault="00E44993" w:rsidP="00E44993">
      <w:pPr>
        <w:spacing w:line="560" w:lineRule="exac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E44993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</w:t>
      </w:r>
      <w:r w:rsidRPr="00E44993">
        <w:rPr>
          <w:rFonts w:ascii="黑体" w:eastAsia="黑体" w:hAnsi="黑体" w:cs="黑体" w:hint="eastAsia"/>
          <w:b/>
          <w:color w:val="000000"/>
          <w:sz w:val="32"/>
          <w:szCs w:val="32"/>
        </w:rPr>
        <w:t xml:space="preserve">  </w:t>
      </w:r>
      <w:r w:rsidRPr="00E44993"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一、竞聘职位及人数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校学生社团联合会副主席三名</w:t>
      </w:r>
    </w:p>
    <w:p w:rsidR="00E44993" w:rsidRPr="00E44993" w:rsidRDefault="00E44993" w:rsidP="00E44993">
      <w:pPr>
        <w:spacing w:line="56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E44993">
        <w:rPr>
          <w:rFonts w:ascii="仿宋" w:eastAsia="仿宋" w:hAnsi="仿宋" w:cs="仿宋" w:hint="eastAsia"/>
          <w:b/>
          <w:color w:val="000000"/>
          <w:sz w:val="32"/>
          <w:szCs w:val="32"/>
        </w:rPr>
        <w:lastRenderedPageBreak/>
        <w:t xml:space="preserve">   </w:t>
      </w:r>
      <w:r w:rsidRPr="00E44993"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二、竞聘条件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本次竞聘面向我校全日制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6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级在校学生，竞聘者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坚决拥护</w:t>
      </w:r>
      <w:r w:rsidR="00872F67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党的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领导，热爱祖国，遵纪守法，有较强的责任心、上进心，工作态度端正、勤勉开拓、甘于奉献</w:t>
      </w:r>
      <w:r w:rsidR="00872F67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；</w:t>
      </w:r>
    </w:p>
    <w:p w:rsid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者</w:t>
      </w:r>
      <w:proofErr w:type="gramStart"/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须担任</w:t>
      </w:r>
      <w:proofErr w:type="gramEnd"/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校社团联副部长以上或校级社团秘书长以上或二级学院社团联（或学生会社团部）部长以上，熟悉、热爱社团管理工作</w:t>
      </w:r>
      <w:r w:rsidR="00872F67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；</w:t>
      </w:r>
    </w:p>
    <w:p w:rsidR="00872F67" w:rsidRPr="00E44993" w:rsidRDefault="00872F67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3.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对学生社团联合会的发展有明确的思路，能针对学生社团联合会工作提出合理建议；</w:t>
      </w:r>
    </w:p>
    <w:p w:rsidR="00E44993" w:rsidRPr="00E44993" w:rsidRDefault="00872F67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4</w:t>
      </w:r>
      <w:r w:rsid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者入学以来专业课程无补考记录（非专业课程补考不超过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次），上一学年综合测评成绩名列班级前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30%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、综合</w:t>
      </w:r>
      <w:proofErr w:type="gramStart"/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学分绩前</w:t>
      </w:r>
      <w:proofErr w:type="gramEnd"/>
      <w:r w:rsid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5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0%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。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</w:t>
      </w:r>
    </w:p>
    <w:p w:rsidR="00E44993" w:rsidRPr="00E44993" w:rsidRDefault="00E44993" w:rsidP="00E44993">
      <w:pPr>
        <w:spacing w:line="56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E44993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  </w:t>
      </w:r>
      <w:r w:rsidRPr="00E44993"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三、竞聘方式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1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者请到校园网校团委一栏</w:t>
      </w:r>
      <w:r w:rsidRPr="00E44993">
        <w:rPr>
          <w:rFonts w:ascii="仿宋" w:eastAsia="仿宋" w:hAnsi="仿宋" w:cs="仿宋" w:hint="eastAsia"/>
          <w:kern w:val="0"/>
          <w:sz w:val="32"/>
          <w:szCs w:val="32"/>
          <w:shd w:val="solid" w:color="FFFFFF" w:fill="080000"/>
        </w:rPr>
        <w:t>http://cms.qzu.cn/decms/index.html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下载报名表或咨询联系人：高保涛（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7750781369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）李欣媛（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3123135101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），并附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000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字左右个人主要事迹资料一份，于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2018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年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5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月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0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日前发送到人资部邮箱：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qzstlhhrzb@163.com 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。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校社联主席团将对报名人员进行审核，并统一通知符合资格同学进行面试、考核。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3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者须上台发表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5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—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8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分钟就职演讲，届时将邀请校团委老师、校社联主席团等担任评委。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</w:t>
      </w:r>
      <w:r w:rsidRPr="00E44993">
        <w:rPr>
          <w:rFonts w:ascii="仿宋_GB2312" w:eastAsia="仿宋_GB2312" w:hint="eastAsia"/>
          <w:sz w:val="32"/>
          <w:szCs w:val="32"/>
        </w:rPr>
        <w:t xml:space="preserve">                                                  </w:t>
      </w:r>
    </w:p>
    <w:p w:rsidR="00E44993" w:rsidRPr="00E44993" w:rsidRDefault="00E44993" w:rsidP="00E44993">
      <w:pPr>
        <w:spacing w:line="560" w:lineRule="exac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E44993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 </w:t>
      </w:r>
      <w:r w:rsidRPr="00E44993"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 四、竞聘时间和地点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lastRenderedPageBreak/>
        <w:t>1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报名截止时间：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018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年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5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月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0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日（星期日）</w:t>
      </w: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7:00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2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时间：另行通知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3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竞聘地点：校团委创业体验中心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4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.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如有临时变动，将会以短信形式通知。</w:t>
      </w:r>
    </w:p>
    <w:p w:rsidR="00E44993" w:rsidRPr="00E44993" w:rsidRDefault="00E44993" w:rsidP="00E44993">
      <w:pPr>
        <w:spacing w:line="56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E44993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  </w:t>
      </w:r>
      <w:r w:rsidR="00E544A5"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</w:t>
      </w:r>
      <w:r w:rsidR="00E544A5">
        <w:rPr>
          <w:rFonts w:ascii="黑体" w:eastAsia="黑体" w:hAnsi="黑体" w:cs="黑体" w:hint="eastAsia"/>
          <w:bCs/>
          <w:color w:val="000000"/>
          <w:sz w:val="32"/>
          <w:szCs w:val="32"/>
        </w:rPr>
        <w:t>五、</w:t>
      </w:r>
      <w:r w:rsidRPr="00E44993">
        <w:rPr>
          <w:rFonts w:ascii="黑体" w:eastAsia="黑体" w:hAnsi="黑体" w:cs="黑体" w:hint="eastAsia"/>
          <w:bCs/>
          <w:color w:val="000000"/>
          <w:sz w:val="32"/>
          <w:szCs w:val="32"/>
        </w:rPr>
        <w:t>附则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本次竞聘本着公平、公正、公开的原则，希望广大同学积极参与，如有疑问可向校学生社团联合会进行咨询。</w:t>
      </w:r>
    </w:p>
    <w:p w:rsidR="008159B9" w:rsidRDefault="008159B9" w:rsidP="00E44993">
      <w:pPr>
        <w:spacing w:line="560" w:lineRule="exact"/>
        <w:ind w:firstLineChars="200" w:firstLine="640"/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</w:pP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附件：泉州师范学院学生社团联合会副主席竞聘报名表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    </w:t>
      </w:r>
    </w:p>
    <w:p w:rsidR="00E44993" w:rsidRPr="00E44993" w:rsidRDefault="00E44993" w:rsidP="00E544A5">
      <w:pPr>
        <w:spacing w:line="560" w:lineRule="exact"/>
        <w:ind w:firstLineChars="1400" w:firstLine="448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共青团泉州师院学院委员会</w:t>
      </w:r>
    </w:p>
    <w:p w:rsidR="00E44993" w:rsidRPr="00E44993" w:rsidRDefault="00E44993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                      </w:t>
      </w:r>
      <w:r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泉州师范学院学生社团联合会</w:t>
      </w:r>
    </w:p>
    <w:p w:rsidR="00E44993" w:rsidRPr="00E44993" w:rsidRDefault="00E544A5" w:rsidP="00E44993">
      <w:pPr>
        <w:spacing w:line="560" w:lineRule="exact"/>
        <w:ind w:firstLineChars="200" w:firstLine="640"/>
        <w:rPr>
          <w:rFonts w:eastAsia="仿宋_GB2312" w:cs="仿宋_GB2312"/>
          <w:kern w:val="0"/>
          <w:sz w:val="32"/>
          <w:szCs w:val="32"/>
          <w:shd w:val="solid" w:color="FFFFFF" w:fill="080000"/>
        </w:rPr>
      </w:pPr>
      <w:r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                          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 xml:space="preserve"> 2018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年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5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月</w:t>
      </w:r>
      <w:r w:rsidR="00E44993" w:rsidRPr="00E44993">
        <w:rPr>
          <w:rFonts w:eastAsia="仿宋_GB2312" w:cs="仿宋_GB2312"/>
          <w:kern w:val="0"/>
          <w:sz w:val="32"/>
          <w:szCs w:val="32"/>
          <w:shd w:val="solid" w:color="FFFFFF" w:fill="080000"/>
        </w:rPr>
        <w:t>1</w:t>
      </w:r>
      <w:r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4</w:t>
      </w:r>
      <w:r w:rsidR="00E44993" w:rsidRPr="00E44993">
        <w:rPr>
          <w:rFonts w:eastAsia="仿宋_GB2312" w:cs="仿宋_GB2312" w:hint="eastAsia"/>
          <w:kern w:val="0"/>
          <w:sz w:val="32"/>
          <w:szCs w:val="32"/>
          <w:shd w:val="solid" w:color="FFFFFF" w:fill="080000"/>
        </w:rPr>
        <w:t>日</w:t>
      </w:r>
    </w:p>
    <w:p w:rsidR="00E44993" w:rsidRDefault="00E44993" w:rsidP="00E44993">
      <w:pPr>
        <w:spacing w:line="560" w:lineRule="exact"/>
        <w:jc w:val="left"/>
        <w:rPr>
          <w:rFonts w:ascii="宋体" w:hAnsi="宋体"/>
          <w:b/>
          <w:bCs/>
          <w:sz w:val="28"/>
          <w:szCs w:val="28"/>
          <w:u w:val="single"/>
        </w:rPr>
      </w:pPr>
    </w:p>
    <w:p w:rsidR="00E44993" w:rsidRDefault="00E44993" w:rsidP="00E44993">
      <w:pPr>
        <w:spacing w:line="560" w:lineRule="exact"/>
        <w:jc w:val="left"/>
        <w:rPr>
          <w:rFonts w:ascii="宋体" w:hAnsi="宋体"/>
          <w:b/>
          <w:bCs/>
          <w:sz w:val="28"/>
          <w:szCs w:val="28"/>
          <w:u w:val="single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Default="00E44993" w:rsidP="00E44993">
      <w:pPr>
        <w:spacing w:line="500" w:lineRule="exact"/>
        <w:rPr>
          <w:rFonts w:ascii="仿宋" w:eastAsia="仿宋" w:hAnsi="仿宋" w:cs="仿宋"/>
          <w:sz w:val="32"/>
          <w:szCs w:val="32"/>
          <w:u w:val="thick"/>
        </w:rPr>
      </w:pPr>
    </w:p>
    <w:p w:rsidR="00E44993" w:rsidRPr="00E44993" w:rsidRDefault="00E44993" w:rsidP="00E44993">
      <w:pPr>
        <w:spacing w:line="500" w:lineRule="exact"/>
        <w:rPr>
          <w:rFonts w:ascii="黑体" w:eastAsia="黑体" w:hAnsi="黑体" w:cs="仿宋_GB2312"/>
          <w:bCs/>
          <w:kern w:val="0"/>
          <w:sz w:val="32"/>
          <w:szCs w:val="32"/>
          <w:shd w:val="solid" w:color="FFFFFF" w:fill="080000"/>
        </w:rPr>
      </w:pPr>
      <w:bookmarkStart w:id="1" w:name="_GoBack"/>
      <w:bookmarkEnd w:id="1"/>
      <w:r w:rsidRPr="00E44993">
        <w:rPr>
          <w:rFonts w:ascii="黑体" w:eastAsia="黑体" w:hAnsi="黑体" w:cs="仿宋_GB2312" w:hint="eastAsia"/>
          <w:bCs/>
          <w:kern w:val="0"/>
          <w:sz w:val="32"/>
          <w:szCs w:val="32"/>
          <w:shd w:val="solid" w:color="FFFFFF" w:fill="080000"/>
        </w:rPr>
        <w:lastRenderedPageBreak/>
        <w:t>附件</w:t>
      </w:r>
    </w:p>
    <w:p w:rsidR="00E44993" w:rsidRPr="00E544A5" w:rsidRDefault="00E44993" w:rsidP="00E44993">
      <w:pPr>
        <w:spacing w:line="500" w:lineRule="exact"/>
        <w:jc w:val="center"/>
        <w:rPr>
          <w:rFonts w:ascii="方正小标宋简体" w:eastAsia="方正小标宋简体" w:hAnsi="仿宋_GB2312" w:cs="仿宋_GB2312"/>
          <w:spacing w:val="-12"/>
          <w:sz w:val="44"/>
          <w:szCs w:val="44"/>
        </w:rPr>
      </w:pPr>
      <w:r w:rsidRPr="00E544A5">
        <w:rPr>
          <w:rFonts w:ascii="方正小标宋简体" w:eastAsia="方正小标宋简体" w:hAnsi="仿宋_GB2312" w:cs="仿宋_GB2312" w:hint="eastAsia"/>
          <w:spacing w:val="-12"/>
          <w:sz w:val="44"/>
          <w:szCs w:val="44"/>
        </w:rPr>
        <w:t>泉州师范学院学生社团联合会</w:t>
      </w:r>
      <w:r w:rsidR="00E544A5" w:rsidRPr="00E544A5">
        <w:rPr>
          <w:rFonts w:ascii="方正小标宋简体" w:eastAsia="方正小标宋简体" w:hAnsi="仿宋_GB2312" w:cs="仿宋_GB2312" w:hint="eastAsia"/>
          <w:spacing w:val="-12"/>
          <w:sz w:val="44"/>
          <w:szCs w:val="44"/>
        </w:rPr>
        <w:t>副主席</w:t>
      </w:r>
      <w:r w:rsidRPr="00E544A5">
        <w:rPr>
          <w:rFonts w:ascii="方正小标宋简体" w:eastAsia="方正小标宋简体" w:hAnsi="仿宋_GB2312" w:cs="仿宋_GB2312" w:hint="eastAsia"/>
          <w:spacing w:val="-12"/>
          <w:sz w:val="44"/>
          <w:szCs w:val="44"/>
        </w:rPr>
        <w:t>竞聘报名表</w:t>
      </w:r>
    </w:p>
    <w:p w:rsidR="00E44993" w:rsidRPr="00E44993" w:rsidRDefault="00E44993" w:rsidP="00E44993">
      <w:pPr>
        <w:jc w:val="center"/>
        <w:rPr>
          <w:sz w:val="24"/>
          <w:szCs w:val="24"/>
        </w:rPr>
      </w:pPr>
      <w:r>
        <w:rPr>
          <w:b/>
          <w:bCs/>
          <w:sz w:val="28"/>
        </w:rPr>
        <w:t xml:space="preserve">                                          </w:t>
      </w:r>
      <w:r w:rsidRPr="00E44993">
        <w:rPr>
          <w:b/>
          <w:bCs/>
          <w:sz w:val="24"/>
          <w:szCs w:val="24"/>
        </w:rPr>
        <w:t xml:space="preserve"> </w:t>
      </w:r>
      <w:r w:rsidRPr="00E44993">
        <w:rPr>
          <w:rFonts w:hint="eastAsia"/>
          <w:sz w:val="24"/>
          <w:szCs w:val="24"/>
        </w:rPr>
        <w:t>填表日期：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55"/>
        <w:gridCol w:w="1460"/>
        <w:gridCol w:w="85"/>
        <w:gridCol w:w="855"/>
        <w:gridCol w:w="255"/>
        <w:gridCol w:w="660"/>
        <w:gridCol w:w="420"/>
        <w:gridCol w:w="210"/>
        <w:gridCol w:w="780"/>
        <w:gridCol w:w="540"/>
        <w:gridCol w:w="930"/>
        <w:gridCol w:w="435"/>
        <w:gridCol w:w="1350"/>
      </w:tblGrid>
      <w:tr w:rsidR="00E44993" w:rsidRPr="00E44993" w:rsidTr="00E544A5">
        <w:trPr>
          <w:cantSplit/>
          <w:trHeight w:val="61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姓   名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民 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（一寸免冠照）</w:t>
            </w:r>
          </w:p>
        </w:tc>
      </w:tr>
      <w:tr w:rsidR="00E44993" w:rsidRPr="00E44993" w:rsidTr="00E544A5">
        <w:trPr>
          <w:cantSplit/>
          <w:trHeight w:val="4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籍 贯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政 治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61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学院、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年级、专业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615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现任职务及任职时间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tabs>
                <w:tab w:val="left" w:pos="417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竞聘职位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110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993" w:rsidRDefault="00E44993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个人主要</w:t>
            </w:r>
          </w:p>
          <w:p w:rsidR="00E544A5" w:rsidRPr="00E44993" w:rsidRDefault="00E544A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事迹</w:t>
            </w:r>
            <w:r>
              <w:rPr>
                <w:rFonts w:ascii="宋体" w:hAnsi="宋体" w:hint="eastAsia"/>
                <w:sz w:val="24"/>
                <w:szCs w:val="24"/>
              </w:rPr>
              <w:t>介绍</w:t>
            </w:r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（后附1000字材料）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     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E44993" w:rsidRPr="00E44993" w:rsidTr="00E544A5">
        <w:trPr>
          <w:cantSplit/>
          <w:trHeight w:val="84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544A5" w:rsidRDefault="00E44993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奖 惩 </w:t>
            </w:r>
          </w:p>
          <w:p w:rsidR="00E44993" w:rsidRPr="00E44993" w:rsidRDefault="00E44993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情 </w:t>
            </w:r>
            <w:proofErr w:type="gramStart"/>
            <w:r w:rsidRPr="00E44993"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 w:rsidP="00E544A5">
            <w:pPr>
              <w:rPr>
                <w:rFonts w:ascii="宋体" w:hAnsi="宋体"/>
                <w:sz w:val="24"/>
                <w:szCs w:val="24"/>
              </w:rPr>
            </w:pP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E44993" w:rsidRPr="00E44993" w:rsidTr="00E544A5">
        <w:trPr>
          <w:cantSplit/>
          <w:trHeight w:val="5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993" w:rsidRPr="00E44993" w:rsidRDefault="00E44993">
            <w:pPr>
              <w:ind w:left="113" w:right="113"/>
              <w:rPr>
                <w:rFonts w:ascii="宋体" w:hAnsi="宋体"/>
                <w:spacing w:val="12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pacing w:val="12"/>
                <w:sz w:val="24"/>
                <w:szCs w:val="24"/>
              </w:rPr>
              <w:t>综合测评</w:t>
            </w:r>
            <w:proofErr w:type="gramStart"/>
            <w:r w:rsidRPr="00E44993">
              <w:rPr>
                <w:rFonts w:ascii="宋体" w:hAnsi="宋体" w:hint="eastAsia"/>
                <w:spacing w:val="12"/>
                <w:sz w:val="24"/>
                <w:szCs w:val="24"/>
              </w:rPr>
              <w:t>成成绩</w:t>
            </w:r>
            <w:proofErr w:type="gramEnd"/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学     期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大一上学期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大一下学期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大二上学期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大二下学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大三上学期</w:t>
            </w:r>
          </w:p>
        </w:tc>
      </w:tr>
      <w:tr w:rsidR="00E44993" w:rsidRPr="00E44993" w:rsidTr="00E544A5">
        <w:trPr>
          <w:cantSplit/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pacing w:val="12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班级名</w:t>
            </w:r>
          </w:p>
          <w:p w:rsidR="00E44993" w:rsidRPr="00E44993" w:rsidRDefault="00E44993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课程专业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pacing w:val="12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综合测评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widowControl/>
              <w:jc w:val="left"/>
              <w:rPr>
                <w:rFonts w:ascii="宋体" w:hAnsi="宋体"/>
                <w:spacing w:val="1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545"/>
          <w:jc w:val="center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补考情况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4993" w:rsidRPr="00E44993" w:rsidTr="00E544A5">
        <w:trPr>
          <w:cantSplit/>
          <w:trHeight w:val="55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二级学院</w:t>
            </w:r>
          </w:p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团委意见</w:t>
            </w:r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tabs>
                <w:tab w:val="center" w:pos="4109"/>
                <w:tab w:val="right" w:pos="7859"/>
              </w:tabs>
              <w:spacing w:line="360" w:lineRule="auto"/>
              <w:ind w:right="480"/>
              <w:jc w:val="left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E44993" w:rsidRPr="00E44993" w:rsidRDefault="00E44993">
            <w:pPr>
              <w:tabs>
                <w:tab w:val="center" w:pos="4109"/>
                <w:tab w:val="right" w:pos="7859"/>
              </w:tabs>
              <w:spacing w:line="360" w:lineRule="auto"/>
              <w:ind w:right="480"/>
              <w:jc w:val="left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（盖    章）</w:t>
            </w:r>
          </w:p>
          <w:p w:rsidR="00E44993" w:rsidRPr="00E44993" w:rsidRDefault="00E4499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E44993" w:rsidRPr="00E44993" w:rsidTr="00E544A5">
        <w:trPr>
          <w:cantSplit/>
          <w:trHeight w:val="102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>校团委意见</w:t>
            </w:r>
          </w:p>
        </w:tc>
        <w:tc>
          <w:tcPr>
            <w:tcW w:w="8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93" w:rsidRPr="00E44993" w:rsidRDefault="00E44993" w:rsidP="00E544A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</w:t>
            </w:r>
          </w:p>
          <w:p w:rsidR="00E44993" w:rsidRPr="00E44993" w:rsidRDefault="00E4499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（盖    章）</w:t>
            </w:r>
          </w:p>
          <w:p w:rsidR="00E44993" w:rsidRPr="00E44993" w:rsidRDefault="00E4499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44993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 w:rsidR="00E44993" w:rsidRPr="00E44993" w:rsidRDefault="00E44993" w:rsidP="00E44993">
      <w:pPr>
        <w:rPr>
          <w:rFonts w:ascii="宋体" w:hAnsi="宋体"/>
          <w:sz w:val="24"/>
          <w:szCs w:val="24"/>
        </w:rPr>
      </w:pPr>
      <w:r w:rsidRPr="00E44993">
        <w:rPr>
          <w:rFonts w:ascii="宋体" w:hAnsi="宋体" w:hint="eastAsia"/>
          <w:sz w:val="24"/>
          <w:szCs w:val="24"/>
        </w:rPr>
        <w:t>注：表格用黑色水笔正楷字体填写（可打印），并于</w:t>
      </w:r>
      <w:r w:rsidR="00E544A5">
        <w:rPr>
          <w:rFonts w:ascii="宋体" w:hAnsi="宋体" w:hint="eastAsia"/>
          <w:sz w:val="24"/>
          <w:szCs w:val="24"/>
        </w:rPr>
        <w:t>2018年</w:t>
      </w:r>
      <w:r w:rsidRPr="00E44993">
        <w:rPr>
          <w:rFonts w:ascii="宋体" w:hAnsi="宋体" w:hint="eastAsia"/>
          <w:sz w:val="24"/>
          <w:szCs w:val="24"/>
        </w:rPr>
        <w:t>5月20日17：00前上交校社团联（学生活动中心209办公室）。</w:t>
      </w:r>
    </w:p>
    <w:p w:rsidR="00D11E48" w:rsidRPr="00E44993" w:rsidRDefault="00D11E48" w:rsidP="00D11E4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D11E48" w:rsidRPr="00E544A5" w:rsidRDefault="00D11E48" w:rsidP="00E544A5">
      <w:pPr>
        <w:spacing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 w:rsidRPr="00E544A5">
        <w:rPr>
          <w:rFonts w:ascii="仿宋_GB2312" w:eastAsia="仿宋_GB2312" w:hAnsi="仿宋_GB2312" w:cs="宋体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0C59FB" wp14:editId="4DE4AD60">
                <wp:simplePos x="0" y="0"/>
                <wp:positionH relativeFrom="column">
                  <wp:posOffset>19685</wp:posOffset>
                </wp:positionH>
                <wp:positionV relativeFrom="paragraph">
                  <wp:posOffset>34290</wp:posOffset>
                </wp:positionV>
                <wp:extent cx="5615305" cy="635"/>
                <wp:effectExtent l="0" t="0" r="0" b="0"/>
                <wp:wrapNone/>
                <wp:docPr id="102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4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55pt,2.7pt" to="443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" strokeweight="1.25pt"/>
            </w:pict>
          </mc:Fallback>
        </mc:AlternateContent>
      </w:r>
      <w:r w:rsidRPr="00E544A5">
        <w:rPr>
          <w:rFonts w:ascii="仿宋_GB2312" w:eastAsia="仿宋_GB2312" w:hAnsi="仿宋_GB2312" w:cs="宋体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8DC28BF" wp14:editId="1113FE4F">
                <wp:simplePos x="0" y="0"/>
                <wp:positionH relativeFrom="column">
                  <wp:posOffset>13970</wp:posOffset>
                </wp:positionH>
                <wp:positionV relativeFrom="paragraph">
                  <wp:posOffset>454660</wp:posOffset>
                </wp:positionV>
                <wp:extent cx="5615305" cy="635"/>
                <wp:effectExtent l="0" t="0" r="0" b="0"/>
                <wp:wrapNone/>
                <wp:docPr id="102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4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1pt,35.8pt" to="443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" strokeweight="1.25pt"/>
            </w:pict>
          </mc:Fallback>
        </mc:AlternateContent>
      </w:r>
      <w:r w:rsidRPr="00E544A5">
        <w:rPr>
          <w:rFonts w:ascii="仿宋_GB2312" w:eastAsia="仿宋_GB2312" w:hAnsi="仿宋" w:cs="宋体" w:hint="eastAsia"/>
          <w:sz w:val="32"/>
          <w:szCs w:val="32"/>
        </w:rPr>
        <w:t>共青团泉州师范学院委员会</w:t>
      </w:r>
      <w:r w:rsidR="00E544A5">
        <w:rPr>
          <w:rFonts w:ascii="仿宋_GB2312" w:eastAsia="仿宋_GB2312" w:hAnsi="仿宋" w:cs="宋体" w:hint="eastAsia"/>
          <w:sz w:val="32"/>
          <w:szCs w:val="32"/>
        </w:rPr>
        <w:t xml:space="preserve">    </w:t>
      </w:r>
      <w:r w:rsidRPr="00E544A5">
        <w:rPr>
          <w:rFonts w:ascii="仿宋_GB2312" w:eastAsia="仿宋_GB2312" w:hAnsi="仿宋" w:cs="宋体" w:hint="eastAsia"/>
          <w:sz w:val="32"/>
          <w:szCs w:val="32"/>
        </w:rPr>
        <w:t xml:space="preserve">  2018年</w:t>
      </w:r>
      <w:r w:rsidR="00E544A5" w:rsidRPr="00E544A5">
        <w:rPr>
          <w:rFonts w:ascii="仿宋_GB2312" w:eastAsia="仿宋_GB2312" w:hAnsi="仿宋" w:cs="宋体" w:hint="eastAsia"/>
          <w:sz w:val="32"/>
          <w:szCs w:val="32"/>
        </w:rPr>
        <w:t>5</w:t>
      </w:r>
      <w:r w:rsidRPr="00E544A5">
        <w:rPr>
          <w:rFonts w:ascii="仿宋_GB2312" w:eastAsia="仿宋_GB2312" w:hAnsi="仿宋" w:cs="宋体" w:hint="eastAsia"/>
          <w:sz w:val="32"/>
          <w:szCs w:val="32"/>
        </w:rPr>
        <w:t>月</w:t>
      </w:r>
      <w:r w:rsidR="00E544A5" w:rsidRPr="00E544A5">
        <w:rPr>
          <w:rFonts w:ascii="仿宋_GB2312" w:eastAsia="仿宋_GB2312" w:hAnsi="仿宋" w:cs="宋体" w:hint="eastAsia"/>
          <w:sz w:val="32"/>
          <w:szCs w:val="32"/>
        </w:rPr>
        <w:t>14</w:t>
      </w:r>
      <w:r w:rsidRPr="00E544A5">
        <w:rPr>
          <w:rFonts w:ascii="仿宋_GB2312" w:eastAsia="仿宋_GB2312" w:hAnsi="仿宋" w:cs="宋体" w:hint="eastAsia"/>
          <w:sz w:val="32"/>
          <w:szCs w:val="32"/>
        </w:rPr>
        <w:t>日印发</w:t>
      </w:r>
    </w:p>
    <w:sectPr w:rsidR="00D11E48" w:rsidRPr="00E544A5" w:rsidSect="00E544A5">
      <w:pgSz w:w="11906" w:h="16838"/>
      <w:pgMar w:top="2098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EC" w:rsidRDefault="002A73EC" w:rsidP="007143BE">
      <w:r>
        <w:separator/>
      </w:r>
    </w:p>
  </w:endnote>
  <w:endnote w:type="continuationSeparator" w:id="0">
    <w:p w:rsidR="002A73EC" w:rsidRDefault="002A73EC" w:rsidP="0071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EC" w:rsidRDefault="002A73EC" w:rsidP="007143BE">
      <w:r>
        <w:separator/>
      </w:r>
    </w:p>
  </w:footnote>
  <w:footnote w:type="continuationSeparator" w:id="0">
    <w:p w:rsidR="002A73EC" w:rsidRDefault="002A73EC" w:rsidP="0071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A"/>
    <w:rsid w:val="00003A0F"/>
    <w:rsid w:val="001D628D"/>
    <w:rsid w:val="00280A55"/>
    <w:rsid w:val="002A73EC"/>
    <w:rsid w:val="002F6AE8"/>
    <w:rsid w:val="0030228D"/>
    <w:rsid w:val="00340D2F"/>
    <w:rsid w:val="00432B7E"/>
    <w:rsid w:val="0045067B"/>
    <w:rsid w:val="004729D3"/>
    <w:rsid w:val="005032CA"/>
    <w:rsid w:val="00512D1B"/>
    <w:rsid w:val="00535EFB"/>
    <w:rsid w:val="00555107"/>
    <w:rsid w:val="005A4628"/>
    <w:rsid w:val="00651156"/>
    <w:rsid w:val="006A129D"/>
    <w:rsid w:val="006C0609"/>
    <w:rsid w:val="007143BE"/>
    <w:rsid w:val="007839CC"/>
    <w:rsid w:val="00786508"/>
    <w:rsid w:val="00795B83"/>
    <w:rsid w:val="008046F4"/>
    <w:rsid w:val="008159B9"/>
    <w:rsid w:val="00872F67"/>
    <w:rsid w:val="00912CE1"/>
    <w:rsid w:val="00921869"/>
    <w:rsid w:val="009573CD"/>
    <w:rsid w:val="00975F28"/>
    <w:rsid w:val="00996878"/>
    <w:rsid w:val="009C60FD"/>
    <w:rsid w:val="00A077E4"/>
    <w:rsid w:val="00A51028"/>
    <w:rsid w:val="00B026C6"/>
    <w:rsid w:val="00B37B14"/>
    <w:rsid w:val="00BE4A87"/>
    <w:rsid w:val="00BF7C63"/>
    <w:rsid w:val="00C424E5"/>
    <w:rsid w:val="00D11E48"/>
    <w:rsid w:val="00D75536"/>
    <w:rsid w:val="00DC50A0"/>
    <w:rsid w:val="00DF6905"/>
    <w:rsid w:val="00E03621"/>
    <w:rsid w:val="00E44993"/>
    <w:rsid w:val="00E544A5"/>
    <w:rsid w:val="00E57A3F"/>
    <w:rsid w:val="00E72AAE"/>
    <w:rsid w:val="00E87F1E"/>
    <w:rsid w:val="00EC3969"/>
    <w:rsid w:val="00EC6787"/>
    <w:rsid w:val="00F15D1E"/>
    <w:rsid w:val="00FC12A0"/>
    <w:rsid w:val="00FF6852"/>
    <w:rsid w:val="1B11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4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43BE"/>
    <w:rPr>
      <w:rFonts w:ascii="Times New Roman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714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43BE"/>
    <w:rPr>
      <w:rFonts w:ascii="Times New Roman" w:hAnsi="Times New Roman" w:cs="Times New Roman"/>
      <w:kern w:val="2"/>
      <w:sz w:val="18"/>
      <w:szCs w:val="18"/>
    </w:rPr>
  </w:style>
  <w:style w:type="character" w:styleId="a5">
    <w:name w:val="Hyperlink"/>
    <w:basedOn w:val="a0"/>
    <w:rsid w:val="00535E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86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E544A5"/>
    <w:rPr>
      <w:sz w:val="18"/>
      <w:szCs w:val="18"/>
    </w:rPr>
  </w:style>
  <w:style w:type="character" w:customStyle="1" w:styleId="Char1">
    <w:name w:val="批注框文本 Char"/>
    <w:basedOn w:val="a0"/>
    <w:link w:val="a7"/>
    <w:rsid w:val="00E544A5"/>
    <w:rPr>
      <w:rFonts w:ascii="Times New Roman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4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43BE"/>
    <w:rPr>
      <w:rFonts w:ascii="Times New Roman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714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43BE"/>
    <w:rPr>
      <w:rFonts w:ascii="Times New Roman" w:hAnsi="Times New Roman" w:cs="Times New Roman"/>
      <w:kern w:val="2"/>
      <w:sz w:val="18"/>
      <w:szCs w:val="18"/>
    </w:rPr>
  </w:style>
  <w:style w:type="character" w:styleId="a5">
    <w:name w:val="Hyperlink"/>
    <w:basedOn w:val="a0"/>
    <w:rsid w:val="00535E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86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E544A5"/>
    <w:rPr>
      <w:sz w:val="18"/>
      <w:szCs w:val="18"/>
    </w:rPr>
  </w:style>
  <w:style w:type="character" w:customStyle="1" w:styleId="Char1">
    <w:name w:val="批注框文本 Char"/>
    <w:basedOn w:val="a0"/>
    <w:link w:val="a7"/>
    <w:rsid w:val="00E544A5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4931B-4A3D-410A-9ED5-2BF7800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1</Words>
  <Characters>1602</Characters>
  <Application>Microsoft Office Word</Application>
  <DocSecurity>0</DocSecurity>
  <Lines>13</Lines>
  <Paragraphs>3</Paragraphs>
  <ScaleCrop>false</ScaleCrop>
  <Company>Lenovo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腻腻腻腻是小名</dc:creator>
  <cp:lastModifiedBy>lenovo</cp:lastModifiedBy>
  <cp:revision>8</cp:revision>
  <cp:lastPrinted>2018-05-13T08:01:00Z</cp:lastPrinted>
  <dcterms:created xsi:type="dcterms:W3CDTF">2018-05-13T07:55:00Z</dcterms:created>
  <dcterms:modified xsi:type="dcterms:W3CDTF">2018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